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E8B5" w14:textId="77777777" w:rsidR="00E6655C" w:rsidRPr="00BB040F" w:rsidRDefault="0080548D">
      <w:pPr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BB040F">
        <w:rPr>
          <w:rFonts w:ascii="Times New Roman" w:hAnsi="Times New Roman" w:cs="Times New Roman"/>
          <w:b/>
          <w:noProof/>
          <w:sz w:val="24"/>
          <w:szCs w:val="24"/>
        </w:rPr>
        <w:t>Week 2 Lab Activity: Recognizing Variables and Relationships in Social Research</w:t>
      </w:r>
      <w:r w:rsidRPr="00BB040F">
        <w:rPr>
          <w:rFonts w:ascii="Times New Roman" w:hAnsi="Times New Roman" w:cs="Times New Roman"/>
          <w:noProof/>
          <w:sz w:val="24"/>
          <w:szCs w:val="24"/>
        </w:rPr>
        <w:tab/>
      </w:r>
    </w:p>
    <w:p w14:paraId="64F12E69" w14:textId="77777777" w:rsidR="00E6655C" w:rsidRPr="00BB040F" w:rsidRDefault="00E6655C">
      <w:pPr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38E5700" w14:textId="236361CA" w:rsidR="00E6655C" w:rsidRPr="00BB040F" w:rsidRDefault="0080548D">
      <w:pPr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BB040F">
        <w:rPr>
          <w:rFonts w:ascii="Times New Roman" w:hAnsi="Times New Roman" w:cs="Times New Roman"/>
          <w:b/>
          <w:noProof/>
          <w:sz w:val="24"/>
          <w:szCs w:val="24"/>
        </w:rPr>
        <w:t>Name: ___</w:t>
      </w:r>
      <w:r w:rsidR="000A59EF">
        <w:rPr>
          <w:rFonts w:ascii="Times New Roman" w:hAnsi="Times New Roman" w:cs="Times New Roman"/>
          <w:b/>
          <w:noProof/>
          <w:sz w:val="24"/>
          <w:szCs w:val="24"/>
        </w:rPr>
        <w:t>MOST NAZNIN BEGUM</w:t>
      </w:r>
      <w:r w:rsidRPr="00BB040F">
        <w:rPr>
          <w:rFonts w:ascii="Times New Roman" w:hAnsi="Times New Roman" w:cs="Times New Roman"/>
          <w:b/>
          <w:noProof/>
          <w:sz w:val="24"/>
          <w:szCs w:val="24"/>
        </w:rPr>
        <w:t>______</w:t>
      </w:r>
      <w:r w:rsidR="000A59EF">
        <w:rPr>
          <w:rFonts w:ascii="Times New Roman" w:hAnsi="Times New Roman" w:cs="Times New Roman"/>
          <w:b/>
          <w:noProof/>
          <w:sz w:val="24"/>
          <w:szCs w:val="24"/>
        </w:rPr>
        <w:t>Date:9/01/2021</w:t>
      </w:r>
      <w:r w:rsidRPr="00BB040F">
        <w:rPr>
          <w:rFonts w:ascii="Times New Roman" w:hAnsi="Times New Roman" w:cs="Times New Roman"/>
          <w:b/>
          <w:noProof/>
          <w:sz w:val="24"/>
          <w:szCs w:val="24"/>
        </w:rPr>
        <w:t>__________________________</w:t>
      </w:r>
    </w:p>
    <w:p w14:paraId="56AC6135" w14:textId="77777777" w:rsidR="00E6655C" w:rsidRPr="00BB040F" w:rsidRDefault="0080548D">
      <w:pPr>
        <w:rPr>
          <w:rFonts w:ascii="Times New Roman" w:hAnsi="Times New Roman" w:cs="Times New Roman"/>
          <w:noProof/>
          <w:sz w:val="24"/>
          <w:szCs w:val="24"/>
        </w:rPr>
      </w:pPr>
      <w:r w:rsidRPr="00BB040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1A0FA9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7809BA2" wp14:editId="5BDF6F17">
            <wp:extent cx="5943599" cy="3140075"/>
            <wp:effectExtent l="0" t="0" r="0" b="3175"/>
            <wp:docPr id="10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A554" w14:textId="77777777" w:rsidR="00E6655C" w:rsidRPr="00BB040F" w:rsidRDefault="008054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40F">
        <w:rPr>
          <w:rFonts w:ascii="Times New Roman" w:hAnsi="Times New Roman" w:cs="Times New Roman"/>
          <w:b/>
          <w:sz w:val="24"/>
          <w:szCs w:val="24"/>
          <w:u w:val="single"/>
        </w:rPr>
        <w:t>Questions:</w:t>
      </w:r>
    </w:p>
    <w:p w14:paraId="43EE66AD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(1) What variables are included in this graph (Note: there are only TWO variables shown)? </w:t>
      </w:r>
    </w:p>
    <w:p w14:paraId="2BE5C88D" w14:textId="77777777" w:rsidR="00E6655C" w:rsidRPr="00BB040F" w:rsidRDefault="008054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Employment rate </w:t>
      </w:r>
    </w:p>
    <w:p w14:paraId="294B8A90" w14:textId="77777777" w:rsidR="00E6655C" w:rsidRPr="00BB040F" w:rsidRDefault="008054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Education level </w:t>
      </w:r>
    </w:p>
    <w:p w14:paraId="520F78C6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(2) Provide at least TWO attributes for each of the variables. </w:t>
      </w:r>
    </w:p>
    <w:p w14:paraId="36992231" w14:textId="77777777" w:rsidR="00E6655C" w:rsidRPr="00BB040F" w:rsidRDefault="008054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Attributes of education level include less than high school, a high school graduate, some postsecondary, certificate or diploma in postsecondary, and a university degree.</w:t>
      </w:r>
    </w:p>
    <w:p w14:paraId="2BC1789C" w14:textId="77777777" w:rsidR="00E6655C" w:rsidRPr="00BB040F" w:rsidRDefault="008054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Attributes for employment rate 52.8%, 83.6%, 67.4%, 76.7%and 69.1%.</w:t>
      </w:r>
    </w:p>
    <w:p w14:paraId="383CC519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(3) Is there a relationship? </w:t>
      </w:r>
      <w:r w:rsidRPr="00BB040F">
        <w:rPr>
          <w:rFonts w:ascii="Times New Roman" w:hAnsi="Times New Roman" w:cs="Times New Roman"/>
          <w:sz w:val="24"/>
          <w:szCs w:val="24"/>
          <w:highlight w:val="green"/>
        </w:rPr>
        <w:t>Y</w:t>
      </w:r>
      <w:r w:rsidRPr="00BB040F">
        <w:rPr>
          <w:rFonts w:ascii="Times New Roman" w:hAnsi="Times New Roman" w:cs="Times New Roman"/>
          <w:sz w:val="24"/>
          <w:szCs w:val="24"/>
        </w:rPr>
        <w:t xml:space="preserve"> / N</w:t>
      </w:r>
    </w:p>
    <w:p w14:paraId="0E62346A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(</w:t>
      </w:r>
      <w:r w:rsidR="00BB040F" w:rsidRPr="00BB040F">
        <w:rPr>
          <w:rFonts w:ascii="Times New Roman" w:hAnsi="Times New Roman" w:cs="Times New Roman"/>
          <w:sz w:val="24"/>
          <w:szCs w:val="24"/>
        </w:rPr>
        <w:t>4) If</w:t>
      </w:r>
      <w:r w:rsidRPr="00BB040F">
        <w:rPr>
          <w:rFonts w:ascii="Times New Roman" w:hAnsi="Times New Roman" w:cs="Times New Roman"/>
          <w:sz w:val="24"/>
          <w:szCs w:val="24"/>
        </w:rPr>
        <w:t xml:space="preserve"> so, describe it.</w:t>
      </w:r>
    </w:p>
    <w:p w14:paraId="6881824C" w14:textId="77777777" w:rsidR="00E6655C" w:rsidRPr="00BB040F" w:rsidRDefault="00805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As the education level goes up, the employment level also increases, therefore it is a positive relationship.</w:t>
      </w:r>
    </w:p>
    <w:p w14:paraId="4B709BDD" w14:textId="77777777" w:rsidR="00E6655C" w:rsidRPr="00BB040F" w:rsidRDefault="00E6655C">
      <w:pPr>
        <w:rPr>
          <w:rFonts w:ascii="Times New Roman" w:hAnsi="Times New Roman" w:cs="Times New Roman"/>
          <w:noProof/>
          <w:sz w:val="24"/>
          <w:szCs w:val="24"/>
        </w:rPr>
      </w:pPr>
    </w:p>
    <w:p w14:paraId="3A184999" w14:textId="77777777" w:rsidR="00E6655C" w:rsidRPr="00BB040F" w:rsidRDefault="0080548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B040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5B5AC02" wp14:editId="45949CB9">
            <wp:extent cx="3809999" cy="2867025"/>
            <wp:effectExtent l="0" t="0" r="0" b="9525"/>
            <wp:docPr id="10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999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4407" w14:textId="77777777" w:rsidR="00E6655C" w:rsidRPr="00BB040F" w:rsidRDefault="000A59E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0548D" w:rsidRPr="00BB040F">
          <w:rPr>
            <w:rStyle w:val="Hyperlink"/>
            <w:rFonts w:ascii="Times New Roman" w:hAnsi="Times New Roman" w:cs="Times New Roman"/>
            <w:sz w:val="24"/>
            <w:szCs w:val="24"/>
          </w:rPr>
          <w:t>http://bolt.mph.ufl.edu/6050-6052/unit-1/case-q-q/scatterplots/</w:t>
        </w:r>
      </w:hyperlink>
    </w:p>
    <w:p w14:paraId="475AAB64" w14:textId="77777777" w:rsidR="00E6655C" w:rsidRPr="00BB040F" w:rsidRDefault="008054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40F">
        <w:rPr>
          <w:rFonts w:ascii="Times New Roman" w:hAnsi="Times New Roman" w:cs="Times New Roman"/>
          <w:b/>
          <w:sz w:val="24"/>
          <w:szCs w:val="24"/>
          <w:u w:val="single"/>
        </w:rPr>
        <w:t>Questions:</w:t>
      </w:r>
    </w:p>
    <w:p w14:paraId="7C6DF5EA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(1) What variables are included in this graph (Note: there are only TWO variables shown)? </w:t>
      </w:r>
    </w:p>
    <w:p w14:paraId="21800300" w14:textId="77777777" w:rsidR="00E6655C" w:rsidRPr="00BB040F" w:rsidRDefault="008054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Driver age and </w:t>
      </w:r>
    </w:p>
    <w:p w14:paraId="46FFED8B" w14:textId="77777777" w:rsidR="00E6655C" w:rsidRPr="00BB040F" w:rsidRDefault="008054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Sign legibility distance in feet. </w:t>
      </w:r>
    </w:p>
    <w:p w14:paraId="6348BF77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(2) Provide at least TWO attributes for each of the variables. </w:t>
      </w:r>
    </w:p>
    <w:p w14:paraId="78E62D7D" w14:textId="77777777" w:rsidR="00E6655C" w:rsidRPr="00BB040F" w:rsidRDefault="008054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Attributes of age include 25 years, 45 years, and 65 years.</w:t>
      </w:r>
    </w:p>
    <w:p w14:paraId="316C1EE1" w14:textId="77777777" w:rsidR="00E6655C" w:rsidRPr="00BB040F" w:rsidRDefault="008054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Attributes for sign legibility distance (Feet) include 300 feet, 400 feet, and 500 feet.</w:t>
      </w:r>
    </w:p>
    <w:p w14:paraId="1BE96AFE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(3) Is there a relationship? </w:t>
      </w:r>
      <w:r w:rsidRPr="00BB040F">
        <w:rPr>
          <w:rFonts w:ascii="Times New Roman" w:hAnsi="Times New Roman" w:cs="Times New Roman"/>
          <w:sz w:val="24"/>
          <w:szCs w:val="24"/>
          <w:highlight w:val="green"/>
        </w:rPr>
        <w:t>Y</w:t>
      </w:r>
      <w:r w:rsidRPr="00BB040F">
        <w:rPr>
          <w:rFonts w:ascii="Times New Roman" w:hAnsi="Times New Roman" w:cs="Times New Roman"/>
          <w:sz w:val="24"/>
          <w:szCs w:val="24"/>
        </w:rPr>
        <w:t xml:space="preserve"> / N</w:t>
      </w:r>
    </w:p>
    <w:p w14:paraId="64BA502A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(4) If so, describe it</w:t>
      </w:r>
    </w:p>
    <w:p w14:paraId="5AA23672" w14:textId="77777777" w:rsidR="00E6655C" w:rsidRPr="00BB040F" w:rsidRDefault="008054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As the age of the driver increases, the sign legibility distance decreases, therefore it is a negative relationship.</w:t>
      </w:r>
    </w:p>
    <w:p w14:paraId="1C0F8F6E" w14:textId="77777777" w:rsidR="00E6655C" w:rsidRPr="00BB040F" w:rsidRDefault="00E6655C">
      <w:pPr>
        <w:rPr>
          <w:rFonts w:ascii="Times New Roman" w:hAnsi="Times New Roman" w:cs="Times New Roman"/>
          <w:noProof/>
          <w:sz w:val="24"/>
          <w:szCs w:val="24"/>
        </w:rPr>
      </w:pPr>
    </w:p>
    <w:p w14:paraId="1BFE248A" w14:textId="77777777" w:rsidR="00E6655C" w:rsidRPr="00BB040F" w:rsidRDefault="00E6655C">
      <w:pPr>
        <w:rPr>
          <w:rFonts w:ascii="Times New Roman" w:hAnsi="Times New Roman" w:cs="Times New Roman"/>
          <w:noProof/>
          <w:sz w:val="24"/>
          <w:szCs w:val="24"/>
        </w:rPr>
      </w:pPr>
    </w:p>
    <w:p w14:paraId="7FCC70BC" w14:textId="77777777" w:rsidR="00E6655C" w:rsidRPr="00BB040F" w:rsidRDefault="00E6655C">
      <w:pPr>
        <w:rPr>
          <w:rFonts w:ascii="Times New Roman" w:hAnsi="Times New Roman" w:cs="Times New Roman"/>
          <w:noProof/>
          <w:sz w:val="24"/>
          <w:szCs w:val="24"/>
        </w:rPr>
      </w:pPr>
    </w:p>
    <w:p w14:paraId="610DDBC0" w14:textId="77777777" w:rsidR="00E6655C" w:rsidRPr="00BB040F" w:rsidRDefault="00E6655C">
      <w:pPr>
        <w:rPr>
          <w:rFonts w:ascii="Times New Roman" w:hAnsi="Times New Roman" w:cs="Times New Roman"/>
          <w:noProof/>
          <w:sz w:val="24"/>
          <w:szCs w:val="24"/>
        </w:rPr>
      </w:pPr>
    </w:p>
    <w:p w14:paraId="6BB42D8A" w14:textId="77777777" w:rsidR="00E6655C" w:rsidRPr="00BB040F" w:rsidRDefault="00E6655C">
      <w:pPr>
        <w:rPr>
          <w:rFonts w:ascii="Times New Roman" w:hAnsi="Times New Roman" w:cs="Times New Roman"/>
          <w:noProof/>
          <w:sz w:val="24"/>
          <w:szCs w:val="24"/>
        </w:rPr>
      </w:pPr>
    </w:p>
    <w:p w14:paraId="7A43EA56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b/>
          <w:bCs/>
          <w:sz w:val="24"/>
          <w:szCs w:val="24"/>
        </w:rPr>
        <w:lastRenderedPageBreak/>
        <w:t>Marriage Rates Among Young Adults Ages 25-34, 1965-2010 (Percent)</w:t>
      </w:r>
      <w:r w:rsidRPr="00BB040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14D306F" wp14:editId="3947FA40">
            <wp:extent cx="6297931" cy="3314700"/>
            <wp:effectExtent l="0" t="0" r="7620" b="0"/>
            <wp:docPr id="1028" name="Picture 6" descr="http://www.prb.org/images10/usyoungadultmarri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931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D1F7" w14:textId="77777777" w:rsidR="00E6655C" w:rsidRPr="00BB040F" w:rsidRDefault="000A59EF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80548D" w:rsidRPr="00BB040F">
          <w:rPr>
            <w:rStyle w:val="Hyperlink"/>
            <w:rFonts w:ascii="Times New Roman" w:hAnsi="Times New Roman" w:cs="Times New Roman"/>
            <w:sz w:val="24"/>
            <w:szCs w:val="24"/>
          </w:rPr>
          <w:t>http://www.prb.org/Articles/2010/usmarriagedecline.aspx</w:t>
        </w:r>
      </w:hyperlink>
    </w:p>
    <w:p w14:paraId="0160B9CA" w14:textId="77777777" w:rsidR="00E6655C" w:rsidRPr="00BB040F" w:rsidRDefault="008054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40F">
        <w:rPr>
          <w:rFonts w:ascii="Times New Roman" w:hAnsi="Times New Roman" w:cs="Times New Roman"/>
          <w:b/>
          <w:sz w:val="24"/>
          <w:szCs w:val="24"/>
          <w:u w:val="single"/>
        </w:rPr>
        <w:t>Questions:</w:t>
      </w:r>
    </w:p>
    <w:p w14:paraId="76C431AD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(1) What variables are included in this graph (Note: there are only THREE variables shown)? </w:t>
      </w:r>
    </w:p>
    <w:p w14:paraId="5FB2BBFF" w14:textId="77777777" w:rsidR="00E6655C" w:rsidRPr="00BB040F" w:rsidRDefault="008054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High school or less</w:t>
      </w:r>
    </w:p>
    <w:p w14:paraId="66E31EA5" w14:textId="77777777" w:rsidR="00E6655C" w:rsidRPr="00BB040F" w:rsidRDefault="008054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Bachelor or more</w:t>
      </w:r>
    </w:p>
    <w:p w14:paraId="321B8732" w14:textId="77777777" w:rsidR="00E6655C" w:rsidRPr="00BB040F" w:rsidRDefault="008054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Year</w:t>
      </w:r>
    </w:p>
    <w:p w14:paraId="651E482D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(2) Provide at least TWO attributes for each of the variables. </w:t>
      </w:r>
    </w:p>
    <w:p w14:paraId="55C3DD55" w14:textId="77777777" w:rsidR="00E6655C" w:rsidRPr="00BB040F" w:rsidRDefault="008054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Attribute for high school or less include high school and less than high school.</w:t>
      </w:r>
    </w:p>
    <w:p w14:paraId="560EF0CD" w14:textId="77777777" w:rsidR="00E6655C" w:rsidRPr="00BB040F" w:rsidRDefault="008054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Attribute for bachelor include having a bachelor’s degree or more.</w:t>
      </w:r>
    </w:p>
    <w:p w14:paraId="1638CA08" w14:textId="77777777" w:rsidR="00E6655C" w:rsidRPr="00BB040F" w:rsidRDefault="008054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Attributes of year include 1970, 1980, 1990, 2005, and 2010. </w:t>
      </w:r>
    </w:p>
    <w:p w14:paraId="1BAB5B6B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(3) Choose two of the variables you listed for which you think there’s a relationship: </w:t>
      </w:r>
    </w:p>
    <w:p w14:paraId="17DEC86D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Variable 1: </w:t>
      </w:r>
      <w:r w:rsidRPr="00BB040F">
        <w:rPr>
          <w:rFonts w:ascii="Times New Roman" w:hAnsi="Times New Roman" w:cs="Times New Roman"/>
          <w:b/>
          <w:bCs/>
          <w:sz w:val="24"/>
          <w:szCs w:val="24"/>
        </w:rPr>
        <w:t>Bachelor or more</w:t>
      </w:r>
      <w:r w:rsidRPr="00BB040F">
        <w:rPr>
          <w:rFonts w:ascii="Times New Roman" w:hAnsi="Times New Roman" w:cs="Times New Roman"/>
          <w:sz w:val="24"/>
          <w:szCs w:val="24"/>
        </w:rPr>
        <w:t xml:space="preserve"> Variable 2: </w:t>
      </w:r>
      <w:r w:rsidRPr="00BB040F">
        <w:rPr>
          <w:rFonts w:ascii="Times New Roman" w:hAnsi="Times New Roman" w:cs="Times New Roman"/>
          <w:b/>
          <w:bCs/>
          <w:sz w:val="24"/>
          <w:szCs w:val="24"/>
        </w:rPr>
        <w:t>Year</w:t>
      </w:r>
    </w:p>
    <w:p w14:paraId="58BBCC0C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 (4) Describe the relationship:  </w:t>
      </w:r>
    </w:p>
    <w:p w14:paraId="378FC905" w14:textId="77777777" w:rsidR="00E6655C" w:rsidRPr="00BB040F" w:rsidRDefault="00805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The marriage rates for young adults having a degree or more decreases as the year progressed, therefore there is a negative relationship. </w:t>
      </w:r>
    </w:p>
    <w:p w14:paraId="221F846F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br w:type="page"/>
      </w:r>
    </w:p>
    <w:p w14:paraId="2E2851F8" w14:textId="77777777" w:rsidR="00E6655C" w:rsidRPr="00BB040F" w:rsidRDefault="00805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95840B2" wp14:editId="69B69F2A">
            <wp:extent cx="4473182" cy="3581400"/>
            <wp:effectExtent l="0" t="0" r="3810" b="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318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610C" w14:textId="77777777" w:rsidR="00E6655C" w:rsidRPr="00BB040F" w:rsidRDefault="00E6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0EDE9" w14:textId="77777777" w:rsidR="00E6655C" w:rsidRPr="00BB040F" w:rsidRDefault="008054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40F">
        <w:rPr>
          <w:rFonts w:ascii="Times New Roman" w:hAnsi="Times New Roman" w:cs="Times New Roman"/>
          <w:b/>
          <w:sz w:val="24"/>
          <w:szCs w:val="24"/>
          <w:u w:val="single"/>
        </w:rPr>
        <w:t>Questions:</w:t>
      </w:r>
    </w:p>
    <w:p w14:paraId="0E13FAB5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(1) What variables are included in this graph (Note: there are only TWO variables shown)?</w:t>
      </w:r>
    </w:p>
    <w:p w14:paraId="2F85BD48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Mean hours per day watching TV</w:t>
      </w:r>
    </w:p>
    <w:p w14:paraId="38BB5098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How often does the respondent attend religious </w:t>
      </w:r>
      <w:r w:rsidR="00BB040F" w:rsidRPr="00BB040F">
        <w:rPr>
          <w:rFonts w:ascii="Times New Roman" w:hAnsi="Times New Roman" w:cs="Times New Roman"/>
          <w:sz w:val="24"/>
          <w:szCs w:val="24"/>
        </w:rPr>
        <w:t>service?</w:t>
      </w:r>
    </w:p>
    <w:p w14:paraId="050F9E1B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(2) Provide at least TWO attributes for each of the variables</w:t>
      </w:r>
    </w:p>
    <w:p w14:paraId="43311ED7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Mean hours per day watching TV: 1, 2.</w:t>
      </w:r>
    </w:p>
    <w:p w14:paraId="4E78FE50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 xml:space="preserve">How often does the respondent attend religious service: Never, at least once a </w:t>
      </w:r>
      <w:r w:rsidR="00BB040F" w:rsidRPr="00BB040F">
        <w:rPr>
          <w:rFonts w:ascii="Times New Roman" w:hAnsi="Times New Roman" w:cs="Times New Roman"/>
          <w:sz w:val="24"/>
          <w:szCs w:val="24"/>
        </w:rPr>
        <w:t>year?</w:t>
      </w:r>
    </w:p>
    <w:p w14:paraId="12C12599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(3) Is there a relationship? No</w:t>
      </w:r>
    </w:p>
    <w:p w14:paraId="16CC0C97" w14:textId="77777777" w:rsidR="00E6655C" w:rsidRPr="00BB040F" w:rsidRDefault="0080548D">
      <w:pPr>
        <w:rPr>
          <w:rFonts w:ascii="Times New Roman" w:hAnsi="Times New Roman" w:cs="Times New Roman"/>
          <w:sz w:val="24"/>
          <w:szCs w:val="24"/>
        </w:rPr>
      </w:pPr>
      <w:r w:rsidRPr="00BB040F">
        <w:rPr>
          <w:rFonts w:ascii="Times New Roman" w:hAnsi="Times New Roman" w:cs="Times New Roman"/>
          <w:sz w:val="24"/>
          <w:szCs w:val="24"/>
        </w:rPr>
        <w:t>There is no particular relationship between the number of times a respondent attends a religious service and the hours spend watching Tv.</w:t>
      </w:r>
    </w:p>
    <w:p w14:paraId="2D0BC490" w14:textId="77777777" w:rsidR="00E6655C" w:rsidRPr="00BB040F" w:rsidRDefault="00E6655C">
      <w:pPr>
        <w:rPr>
          <w:rFonts w:ascii="Times New Roman" w:hAnsi="Times New Roman" w:cs="Times New Roman"/>
          <w:sz w:val="24"/>
          <w:szCs w:val="24"/>
        </w:rPr>
      </w:pPr>
    </w:p>
    <w:sectPr w:rsidR="00E6655C" w:rsidRPr="00BB040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408D" w14:textId="77777777" w:rsidR="0080548D" w:rsidRDefault="0080548D">
      <w:pPr>
        <w:spacing w:after="0" w:line="240" w:lineRule="auto"/>
      </w:pPr>
      <w:r>
        <w:separator/>
      </w:r>
    </w:p>
  </w:endnote>
  <w:endnote w:type="continuationSeparator" w:id="0">
    <w:p w14:paraId="678AA45B" w14:textId="77777777" w:rsidR="0080548D" w:rsidRDefault="0080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8412" w14:textId="77777777" w:rsidR="00E6655C" w:rsidRDefault="008054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40F">
      <w:rPr>
        <w:noProof/>
      </w:rPr>
      <w:t>4</w:t>
    </w:r>
    <w:r>
      <w:rPr>
        <w:noProof/>
      </w:rPr>
      <w:fldChar w:fldCharType="end"/>
    </w:r>
  </w:p>
  <w:p w14:paraId="6651A085" w14:textId="77777777" w:rsidR="00E6655C" w:rsidRDefault="00E6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F86F" w14:textId="77777777" w:rsidR="0080548D" w:rsidRDefault="0080548D">
      <w:pPr>
        <w:spacing w:after="0" w:line="240" w:lineRule="auto"/>
      </w:pPr>
      <w:r>
        <w:separator/>
      </w:r>
    </w:p>
  </w:footnote>
  <w:footnote w:type="continuationSeparator" w:id="0">
    <w:p w14:paraId="16A669AC" w14:textId="77777777" w:rsidR="0080548D" w:rsidRDefault="0080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1A6CD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1C684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8A691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DF834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23C3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A24E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AAAEC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5F26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169D"/>
    <w:multiLevelType w:val="hybridMultilevel"/>
    <w:tmpl w:val="3536B8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5C"/>
    <w:rsid w:val="000A59EF"/>
    <w:rsid w:val="0080548D"/>
    <w:rsid w:val="00BB040F"/>
    <w:rsid w:val="00E6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E0E30"/>
  <w15:docId w15:val="{B488DBB5-2BA7-4EA6-A3A7-83814EE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b.org/Articles/2010/usmarriagedecline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lt.mph.ufl.edu/6050-6052/unit-1/case-q-q/scatterplo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6F16DE-529E-4524-93DB-C4ADCB0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7</Words>
  <Characters>2494</Characters>
  <Application>Microsoft Office Word</Application>
  <DocSecurity>0</DocSecurity>
  <Lines>20</Lines>
  <Paragraphs>5</Paragraphs>
  <ScaleCrop>false</ScaleCrop>
  <Company>Toshib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MD AMIN</cp:lastModifiedBy>
  <cp:revision>2</cp:revision>
  <cp:lastPrinted>2018-09-04T16:39:00Z</cp:lastPrinted>
  <dcterms:created xsi:type="dcterms:W3CDTF">2021-09-01T05:22:00Z</dcterms:created>
  <dcterms:modified xsi:type="dcterms:W3CDTF">2021-09-01T05:22:00Z</dcterms:modified>
</cp:coreProperties>
</file>